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1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ALICIA PAVON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bril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 , Tegucigalpa, Honduras, de 2003 a 2011, le comunico que éste es de 76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